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CB1A273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314A0B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97E384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474B0">
        <w:rPr>
          <w:rFonts w:cs="Arial"/>
          <w:b/>
          <w:bCs/>
          <w:sz w:val="20"/>
          <w:szCs w:val="20"/>
        </w:rPr>
        <w:t>0</w:t>
      </w:r>
      <w:r w:rsidR="00314A0B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B03DD5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314A0B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6A7D51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314A0B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A6A23">
        <w:rPr>
          <w:rFonts w:cs="Arial"/>
          <w:b/>
          <w:bCs/>
          <w:sz w:val="20"/>
          <w:szCs w:val="20"/>
        </w:rPr>
        <w:t>1</w:t>
      </w:r>
      <w:r w:rsidR="00314A0B">
        <w:rPr>
          <w:rFonts w:cs="Arial"/>
          <w:b/>
          <w:bCs/>
          <w:sz w:val="20"/>
          <w:szCs w:val="20"/>
        </w:rPr>
        <w:t>18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69" w:type="dxa"/>
        <w:tblLook w:val="04A0" w:firstRow="1" w:lastRow="0" w:firstColumn="1" w:lastColumn="0" w:noHBand="0" w:noVBand="1"/>
      </w:tblPr>
      <w:tblGrid>
        <w:gridCol w:w="794"/>
        <w:gridCol w:w="6583"/>
        <w:gridCol w:w="1753"/>
        <w:gridCol w:w="1339"/>
      </w:tblGrid>
      <w:tr w:rsidR="00314A0B" w:rsidRPr="00314A0B" w14:paraId="01D7D61F" w14:textId="77777777" w:rsidTr="00314A0B">
        <w:trPr>
          <w:trHeight w:val="9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27C" w14:textId="77777777" w:rsidR="00314A0B" w:rsidRPr="00314A0B" w:rsidRDefault="00314A0B" w:rsidP="0031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E374" w14:textId="77777777" w:rsidR="00314A0B" w:rsidRPr="00314A0B" w:rsidRDefault="00314A0B" w:rsidP="0031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09.04.20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D31F" w14:textId="77777777" w:rsidR="00314A0B" w:rsidRPr="00314A0B" w:rsidRDefault="00314A0B" w:rsidP="0031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4160" w14:textId="77777777" w:rsidR="00314A0B" w:rsidRPr="00314A0B" w:rsidRDefault="00314A0B" w:rsidP="0031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A0B" w:rsidRPr="00314A0B" w14:paraId="32BC3838" w14:textId="77777777" w:rsidTr="00314A0B">
        <w:trPr>
          <w:trHeight w:val="94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95C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DCE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171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4C2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14A0B" w:rsidRPr="00314A0B" w14:paraId="268B3DAB" w14:textId="77777777" w:rsidTr="00314A0B">
        <w:trPr>
          <w:trHeight w:val="4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8BFD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86C56" w14:textId="77777777" w:rsidR="00314A0B" w:rsidRPr="00314A0B" w:rsidRDefault="00314A0B" w:rsidP="0031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20:00, доставка 10.04 с 8:00 до 13:00. ТАМЕРЛАН Ерзовка:</w:t>
            </w:r>
            <w:r w:rsidRPr="00314A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gramStart"/>
            <w:r w:rsidRPr="00314A0B">
              <w:rPr>
                <w:rFonts w:ascii="Calibri" w:eastAsia="Times New Roman" w:hAnsi="Calibri" w:cs="Calibri"/>
                <w:color w:val="000000"/>
              </w:rPr>
              <w:t>Волгоград ,</w:t>
            </w:r>
            <w:proofErr w:type="gram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Волгоградская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Городищенский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р-н, Ерзовка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>, дом 4, корпус А</w:t>
            </w: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1 точки выгрузки</w:t>
            </w:r>
            <w:r w:rsidRPr="00314A0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8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, 6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80E9CC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9606AF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14A0B" w:rsidRPr="00314A0B" w14:paraId="0C644AD2" w14:textId="77777777" w:rsidTr="00314A0B">
        <w:trPr>
          <w:trHeight w:val="37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7A5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7C91" w14:textId="77777777" w:rsidR="00314A0B" w:rsidRPr="00314A0B" w:rsidRDefault="00314A0B" w:rsidP="0031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9.04 в 13:00, доставка 10.04 в 06:00; 09:30. Лента Подольск + Агроторг РЦ </w:t>
            </w:r>
            <w:proofErr w:type="spellStart"/>
            <w:proofErr w:type="gramStart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proofErr w:type="gram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Подольскд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д.Валищев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;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.Ворсин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- 2 точки выгрузки. Свинина на паллетах, вес нетто 7,0 т, 33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76A889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2C4BCA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14A0B" w:rsidRPr="00314A0B" w14:paraId="2C4E45DE" w14:textId="77777777" w:rsidTr="00314A0B">
        <w:trPr>
          <w:trHeight w:val="2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03DF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7AF3" w14:textId="77777777" w:rsidR="00314A0B" w:rsidRPr="00314A0B" w:rsidRDefault="00314A0B" w:rsidP="0031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14:00, доставка 10.</w:t>
            </w:r>
            <w:proofErr w:type="gramStart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04  в</w:t>
            </w:r>
            <w:proofErr w:type="gram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4:00. Агроторг Рязань :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 - 1 точки выгрузки. Свинина на паллетах, вес нетто 2,5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15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857658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1A0569" w14:textId="77777777" w:rsidR="00314A0B" w:rsidRPr="00314A0B" w:rsidRDefault="00314A0B" w:rsidP="0031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4A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14A0B" w:rsidRPr="007474B0" w14:paraId="4717779D" w14:textId="77777777" w:rsidTr="008C63E3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34A2B747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20:00, доставка 10.04 с 8:00 до 13:00. ТАМЕРЛАН Ерзовка:</w:t>
            </w:r>
            <w:r w:rsidRPr="00314A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gramStart"/>
            <w:r w:rsidRPr="00314A0B">
              <w:rPr>
                <w:rFonts w:ascii="Calibri" w:eastAsia="Times New Roman" w:hAnsi="Calibri" w:cs="Calibri"/>
                <w:color w:val="000000"/>
              </w:rPr>
              <w:t>Волгоград ,</w:t>
            </w:r>
            <w:proofErr w:type="gram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Волгоградская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Городищенский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р-н, Ерзовка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>, дом 4, корпус А</w:t>
            </w: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1 точки выгрузки</w:t>
            </w:r>
            <w:r w:rsidRPr="00314A0B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8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, 6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6A47AE0F" w:rsidR="00314A0B" w:rsidRPr="007474B0" w:rsidRDefault="00D80131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013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D8013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D8013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33720B20" w:rsidR="00314A0B" w:rsidRPr="00314A0B" w:rsidRDefault="00D80131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314A0B" w:rsidRPr="007474B0" w:rsidRDefault="00314A0B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14A0B" w:rsidRPr="007474B0" w14:paraId="7225B564" w14:textId="77777777" w:rsidTr="008C63E3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615DF40F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9.04 в 13:00, доставка 10.04 в 06:00; 09:30. Лента Подольск + Агроторг РЦ </w:t>
            </w:r>
            <w:proofErr w:type="spellStart"/>
            <w:proofErr w:type="gramStart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proofErr w:type="gram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Подольскд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д.Валищев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;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.Ворсин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- 2 точки выгрузки. Свинина на паллетах, вес нетто 7,0 т, 33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776364E4" w:rsidR="00314A0B" w:rsidRPr="00314A0B" w:rsidRDefault="00B21A6F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3B227B36" w:rsidR="00314A0B" w:rsidRPr="00314A0B" w:rsidRDefault="00B21A6F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314A0B" w:rsidRPr="007474B0" w:rsidRDefault="00314A0B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14A0B" w:rsidRPr="007474B0" w14:paraId="63487A97" w14:textId="77777777" w:rsidTr="008C63E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6C68D869" w:rsidR="00314A0B" w:rsidRPr="007474B0" w:rsidRDefault="00314A0B" w:rsidP="00314A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14:00, доставка 10.</w:t>
            </w:r>
            <w:proofErr w:type="gramStart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>04  в</w:t>
            </w:r>
            <w:proofErr w:type="gramEnd"/>
            <w:r w:rsidRPr="00314A0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4:00. Агроторг Рязань :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г.Рязань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. - 1 точки выгрузки. Свинина на паллетах, вес нетто 2,5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15 пал, </w:t>
            </w:r>
            <w:proofErr w:type="spellStart"/>
            <w:r w:rsidRPr="00314A0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314A0B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29A27B6C" w:rsidR="00314A0B" w:rsidRPr="007474B0" w:rsidRDefault="00D80131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013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241E8A58" w:rsidR="00314A0B" w:rsidRPr="00314A0B" w:rsidRDefault="00D80131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3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314A0B" w:rsidRPr="007474B0" w:rsidRDefault="00314A0B" w:rsidP="00314A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83C26B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314A0B">
        <w:rPr>
          <w:rFonts w:eastAsia="Times New Roman" w:cs="Arial"/>
          <w:b/>
          <w:bCs/>
          <w:sz w:val="20"/>
          <w:szCs w:val="20"/>
        </w:rPr>
        <w:t>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314A0B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FC2EFD2" w:rsidR="004D3C1C" w:rsidRPr="00DC607D" w:rsidRDefault="00B21A6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21A6F">
        <w:drawing>
          <wp:inline distT="0" distB="0" distL="0" distR="0" wp14:anchorId="5EA35780" wp14:editId="4DACC08B">
            <wp:extent cx="9777730" cy="194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3958-3DCE-469A-9102-6B80510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70</cp:revision>
  <cp:lastPrinted>2020-10-23T13:47:00Z</cp:lastPrinted>
  <dcterms:created xsi:type="dcterms:W3CDTF">2020-02-07T11:27:00Z</dcterms:created>
  <dcterms:modified xsi:type="dcterms:W3CDTF">2021-04-08T13:20:00Z</dcterms:modified>
</cp:coreProperties>
</file>